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จ้งขอทำหน้าที่เป็นเจ้าบ้าน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จ้งขอทำหน้าที่เป็นเจ้าบ้าน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5:0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อธิบายให้เข้าใจในเบื้องต้น และแนะนำให้ติดต่อทางช่องทางที่ 2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ห้องทะเบียนอำเภอ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ร้อง ได้แก่ผู้มีชื่อและรายการบุคคลในทะเบียนบ้าน ซึ่งรายการในช่องสถานะภาพมิได้ระบุว่าเป็นเจ้าบ้าน แต่มีความประสงค์จะทำหน้าที่เป็นเจ้าบ้าน</w:t>
        <w:br/>
        <w:t xml:space="preserve"/>
        <w:br/>
        <w:t xml:space="preserve">2. เงื่อนไข</w:t>
        <w:br/>
        <w:t xml:space="preserve"/>
        <w:br/>
        <w:t xml:space="preserve">(1)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เอกสารหลักฐานการยื่นประกอบการ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 พิจารณา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ร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 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ผู้ร้องประสงค์จะขอลงรายการเป็นเจ้าบ้าน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